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0A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2A3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="00A42A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0428D"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A3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A42A38">
        <w:rPr>
          <w:rFonts w:ascii="Times New Roman" w:hAnsi="Times New Roman" w:cs="Times New Roman"/>
          <w:sz w:val="28"/>
          <w:szCs w:val="28"/>
        </w:rPr>
        <w:t>»</w:t>
      </w:r>
    </w:p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В.В. Бондаренко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CB0A01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 w:rsidR="0074094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5212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b/>
          <w:sz w:val="28"/>
          <w:szCs w:val="28"/>
        </w:rPr>
        <w:t>МО «Светлогорский городской округ» на 2019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RPr="00740945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:rsidTr="00740945">
        <w:trPr>
          <w:trHeight w:val="1445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E69CE" w:rsidRPr="00740945">
              <w:rPr>
                <w:sz w:val="26"/>
                <w:szCs w:val="26"/>
              </w:rPr>
              <w:t xml:space="preserve"> марта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CB0A01">
              <w:rPr>
                <w:sz w:val="26"/>
                <w:szCs w:val="26"/>
              </w:rPr>
              <w:t xml:space="preserve"> полугодие 2019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  <w:p w:rsidR="00AE69CE" w:rsidRPr="00740945" w:rsidRDefault="00AE69CE">
            <w:pPr>
              <w:rPr>
                <w:sz w:val="26"/>
                <w:szCs w:val="26"/>
              </w:rPr>
            </w:pP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:rsidR="00AE69CE" w:rsidRPr="00740945" w:rsidRDefault="00AE69CE" w:rsidP="00320A92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320A92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740945">
        <w:trPr>
          <w:trHeight w:val="1750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E69CE" w:rsidRPr="00740945" w:rsidRDefault="00CB0A01" w:rsidP="00CB0A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5635" w:type="dxa"/>
          </w:tcPr>
          <w:p w:rsidR="00AE69CE" w:rsidRPr="00740945" w:rsidRDefault="00AE69CE" w:rsidP="00320A92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740945" w:rsidP="00320A92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1</w:t>
            </w:r>
            <w:r w:rsidR="00CB0A01">
              <w:rPr>
                <w:sz w:val="26"/>
                <w:szCs w:val="26"/>
              </w:rPr>
              <w:t>9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21154"/>
    <w:rsid w:val="00061B80"/>
    <w:rsid w:val="0006582F"/>
    <w:rsid w:val="001063BE"/>
    <w:rsid w:val="00147037"/>
    <w:rsid w:val="00196064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F29CF"/>
    <w:rsid w:val="0055212F"/>
    <w:rsid w:val="005B7164"/>
    <w:rsid w:val="005F4B7E"/>
    <w:rsid w:val="006060AF"/>
    <w:rsid w:val="006316F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CB0A01"/>
    <w:rsid w:val="00D961AD"/>
    <w:rsid w:val="00DE4528"/>
    <w:rsid w:val="00E76908"/>
    <w:rsid w:val="00ED697D"/>
    <w:rsid w:val="00F16A42"/>
    <w:rsid w:val="00F23777"/>
    <w:rsid w:val="00F6033A"/>
    <w:rsid w:val="00FA2A25"/>
    <w:rsid w:val="00FB573F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2808-C147-4964-B5ED-E417B5B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otroshenko</cp:lastModifiedBy>
  <cp:revision>13</cp:revision>
  <cp:lastPrinted>2018-12-10T08:45:00Z</cp:lastPrinted>
  <dcterms:created xsi:type="dcterms:W3CDTF">2014-03-21T07:36:00Z</dcterms:created>
  <dcterms:modified xsi:type="dcterms:W3CDTF">2018-12-10T08:46:00Z</dcterms:modified>
</cp:coreProperties>
</file>